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01 TUZL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AB1883">
        <w:rPr>
          <w:b/>
          <w:sz w:val="28"/>
          <w:szCs w:val="28"/>
        </w:rPr>
        <w:t>02.03</w:t>
      </w:r>
      <w:r w:rsidR="00EF6316" w:rsidRPr="00934B85">
        <w:rPr>
          <w:b/>
          <w:sz w:val="28"/>
          <w:szCs w:val="28"/>
        </w:rPr>
        <w:t>.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AB1883" w:rsidRPr="00AC7A64">
        <w:rPr>
          <w:b/>
          <w:bCs/>
          <w:sz w:val="28"/>
          <w:szCs w:val="28"/>
          <w:lang w:val="bs-Latn-BA"/>
        </w:rPr>
        <w:t>07.03</w:t>
      </w:r>
      <w:r w:rsidRPr="00AC7A64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AC7A64">
        <w:rPr>
          <w:bCs/>
          <w:sz w:val="28"/>
          <w:szCs w:val="28"/>
          <w:lang w:val="bs-Latn-BA"/>
        </w:rPr>
        <w:t xml:space="preserve"> </w:t>
      </w:r>
      <w:r w:rsidR="00AC7A64" w:rsidRPr="00AC7A64">
        <w:rPr>
          <w:b/>
          <w:bCs/>
          <w:sz w:val="28"/>
          <w:szCs w:val="28"/>
          <w:lang w:val="bs-Latn-BA"/>
        </w:rPr>
        <w:t>9,4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AB188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HALILOV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AB188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934B8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AB1883" w:rsidP="00AC7A6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B188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EL MUJ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B188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1E1F8B" w:rsidRDefault="00AB188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B1883" w:rsidP="00AC7A6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B188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HIR BUREK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B188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B188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B1883" w:rsidP="00AC7A6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B188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HUSEJ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B188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B188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B1883" w:rsidP="00AC7A6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B188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AMIZA SUBAŠ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B188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B188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B1883" w:rsidP="00AC7A6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B188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ĐED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B188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B188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B1883" w:rsidP="00AC7A6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B188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A BUKVAR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B188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B188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B1883" w:rsidP="00AC7A6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B188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A SPAH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B188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B188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B1883" w:rsidP="00AC7A6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B188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HBA HER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B188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B188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B1883" w:rsidP="00AC7A6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B188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RAM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B188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B188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B1883" w:rsidP="00AC7A6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B188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EDINA RAM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B188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B188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B1883" w:rsidP="00AC7A6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B188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VRESA O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B188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B188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B1883" w:rsidP="00AC7A6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B188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N MUHAREM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B188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B188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B1883" w:rsidP="00AC7A6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B188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EN KAHRIM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B188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B188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B1883" w:rsidP="00AC7A6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F2253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HAS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F2253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F2253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F22532" w:rsidP="00AC7A6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F2253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22532" w:rsidRDefault="00F2253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BINA DELIĆ</w:t>
            </w:r>
          </w:p>
        </w:tc>
        <w:tc>
          <w:tcPr>
            <w:tcW w:w="1260" w:type="dxa"/>
            <w:shd w:val="clear" w:color="auto" w:fill="auto"/>
          </w:tcPr>
          <w:p w:rsidR="00F22532" w:rsidRDefault="00F2253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22532" w:rsidRDefault="00F2253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22532" w:rsidRDefault="00F22532" w:rsidP="00AC7A6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F2253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KA MEHMED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F2253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F2253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F22532" w:rsidP="00AC7A6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F2253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IN MEHMED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F2253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F2253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F22532" w:rsidP="00AC7A6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F2253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LVANA PJAN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F2253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F2253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F22532" w:rsidP="00AC7A6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F2253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LMA PJAN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F2253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F2253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F22532" w:rsidP="00AC7A6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C770E"/>
    <w:rsid w:val="000E2795"/>
    <w:rsid w:val="001E1F8B"/>
    <w:rsid w:val="0033139C"/>
    <w:rsid w:val="00354447"/>
    <w:rsid w:val="00385BCC"/>
    <w:rsid w:val="003C585F"/>
    <w:rsid w:val="003E1A35"/>
    <w:rsid w:val="004727E5"/>
    <w:rsid w:val="004B3302"/>
    <w:rsid w:val="00651D1C"/>
    <w:rsid w:val="007A1B89"/>
    <w:rsid w:val="00826C8A"/>
    <w:rsid w:val="00934B85"/>
    <w:rsid w:val="00935B88"/>
    <w:rsid w:val="00A32CEE"/>
    <w:rsid w:val="00AB1883"/>
    <w:rsid w:val="00AC7A64"/>
    <w:rsid w:val="00AD2041"/>
    <w:rsid w:val="00C10918"/>
    <w:rsid w:val="00C2492C"/>
    <w:rsid w:val="00CA17C4"/>
    <w:rsid w:val="00E52E58"/>
    <w:rsid w:val="00EF6316"/>
    <w:rsid w:val="00F22532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E2BDF-7FE9-4E42-8FAE-4FAB73B7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3-02T14:11:00Z</dcterms:created>
  <dcterms:modified xsi:type="dcterms:W3CDTF">2023-03-02T14:11:00Z</dcterms:modified>
</cp:coreProperties>
</file>